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126D89" w:rsidRPr="00631B7C" w:rsidTr="002A5A5F">
        <w:tc>
          <w:tcPr>
            <w:tcW w:w="9356" w:type="dxa"/>
            <w:gridSpan w:val="4"/>
          </w:tcPr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</w:p>
          <w:p w:rsidR="00126D89" w:rsidRPr="00631B7C" w:rsidRDefault="00126D89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26D89" w:rsidRPr="00631B7C" w:rsidTr="002A5A5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73755A" w:rsidRDefault="005F1EBC" w:rsidP="009A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1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19 г.</w:t>
            </w:r>
          </w:p>
        </w:tc>
        <w:tc>
          <w:tcPr>
            <w:tcW w:w="2607" w:type="dxa"/>
          </w:tcPr>
          <w:p w:rsidR="00126D89" w:rsidRPr="0073755A" w:rsidRDefault="00126D89" w:rsidP="0098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0" w:type="dxa"/>
          </w:tcPr>
          <w:p w:rsidR="00126D89" w:rsidRPr="00631B7C" w:rsidRDefault="00126D89" w:rsidP="009A1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6D89" w:rsidRPr="00631B7C" w:rsidRDefault="005F1EBC" w:rsidP="009A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</w:tbl>
    <w:p w:rsidR="00126D89" w:rsidRPr="00F60235" w:rsidRDefault="00126D89" w:rsidP="00F6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35" w:rsidRPr="00F60235" w:rsidRDefault="00F60235" w:rsidP="00F60235">
      <w:pPr>
        <w:spacing w:after="0" w:line="240" w:lineRule="auto"/>
        <w:jc w:val="both"/>
        <w:rPr>
          <w:sz w:val="28"/>
          <w:szCs w:val="28"/>
        </w:rPr>
      </w:pPr>
      <w:r w:rsidRPr="00F60235">
        <w:rPr>
          <w:sz w:val="28"/>
          <w:szCs w:val="28"/>
        </w:rPr>
        <w:t xml:space="preserve">О внесении изменений в постановление от 20.05.2015 № 759 </w:t>
      </w:r>
    </w:p>
    <w:p w:rsidR="00F60235" w:rsidRP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60235" w:rsidRPr="00F60235" w:rsidRDefault="00F60235" w:rsidP="00BC5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города Канска «Разви</w:t>
      </w:r>
      <w:r w:rsidR="00D020B6">
        <w:rPr>
          <w:rFonts w:ascii="Times New Roman" w:hAnsi="Times New Roman" w:cs="Times New Roman"/>
          <w:sz w:val="28"/>
          <w:szCs w:val="28"/>
        </w:rPr>
        <w:t xml:space="preserve">тие физической культуры, спорта </w:t>
      </w:r>
      <w:r w:rsidRPr="00F60235">
        <w:rPr>
          <w:rFonts w:ascii="Times New Roman" w:hAnsi="Times New Roman" w:cs="Times New Roman"/>
          <w:sz w:val="28"/>
          <w:szCs w:val="28"/>
        </w:rPr>
        <w:t>и молодежной политики», утвержденной постановлени</w:t>
      </w:r>
      <w:r w:rsidR="0045706F"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proofErr w:type="gramStart"/>
      <w:r w:rsidR="004570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706F">
        <w:rPr>
          <w:rFonts w:ascii="Times New Roman" w:hAnsi="Times New Roman" w:cs="Times New Roman"/>
          <w:sz w:val="28"/>
          <w:szCs w:val="28"/>
        </w:rPr>
        <w:t>. Канска от 15</w:t>
      </w:r>
      <w:r w:rsidRPr="00F60235">
        <w:rPr>
          <w:rFonts w:ascii="Times New Roman" w:hAnsi="Times New Roman" w:cs="Times New Roman"/>
          <w:sz w:val="28"/>
          <w:szCs w:val="28"/>
        </w:rPr>
        <w:t>.1</w:t>
      </w:r>
      <w:r w:rsidR="0045706F">
        <w:rPr>
          <w:rFonts w:ascii="Times New Roman" w:hAnsi="Times New Roman" w:cs="Times New Roman"/>
          <w:sz w:val="28"/>
          <w:szCs w:val="28"/>
        </w:rPr>
        <w:t>2</w:t>
      </w:r>
      <w:r w:rsidRPr="00F60235">
        <w:rPr>
          <w:rFonts w:ascii="Times New Roman" w:hAnsi="Times New Roman" w:cs="Times New Roman"/>
          <w:sz w:val="28"/>
          <w:szCs w:val="28"/>
        </w:rPr>
        <w:t>.201</w:t>
      </w:r>
      <w:r w:rsidR="0045706F">
        <w:rPr>
          <w:rFonts w:ascii="Times New Roman" w:hAnsi="Times New Roman" w:cs="Times New Roman"/>
          <w:sz w:val="28"/>
          <w:szCs w:val="28"/>
        </w:rPr>
        <w:t>6</w:t>
      </w:r>
      <w:r w:rsidRPr="00F60235">
        <w:rPr>
          <w:rFonts w:ascii="Times New Roman" w:hAnsi="Times New Roman" w:cs="Times New Roman"/>
          <w:sz w:val="28"/>
          <w:szCs w:val="28"/>
        </w:rPr>
        <w:t xml:space="preserve"> № 1</w:t>
      </w:r>
      <w:r w:rsidR="0045706F">
        <w:rPr>
          <w:rFonts w:ascii="Times New Roman" w:hAnsi="Times New Roman" w:cs="Times New Roman"/>
          <w:sz w:val="28"/>
          <w:szCs w:val="28"/>
        </w:rPr>
        <w:t>396</w:t>
      </w:r>
      <w:r w:rsidRPr="00F60235">
        <w:rPr>
          <w:rFonts w:ascii="Times New Roman" w:hAnsi="Times New Roman" w:cs="Times New Roman"/>
          <w:sz w:val="28"/>
          <w:szCs w:val="28"/>
        </w:rPr>
        <w:t>, в целях трудового воспитания несовершеннолетних граждан, руководствуясь статьями 30, 35 Устава города Ка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23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60235" w:rsidRPr="00F60235" w:rsidRDefault="00F60235" w:rsidP="00BC5ADD">
      <w:pPr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60235">
        <w:rPr>
          <w:bCs/>
          <w:sz w:val="28"/>
          <w:szCs w:val="28"/>
        </w:rPr>
        <w:t>1.</w:t>
      </w:r>
      <w:r w:rsidR="00BC5ADD">
        <w:rPr>
          <w:bCs/>
          <w:sz w:val="28"/>
          <w:szCs w:val="28"/>
        </w:rPr>
        <w:tab/>
      </w:r>
      <w:r w:rsidRPr="00F60235">
        <w:rPr>
          <w:sz w:val="28"/>
          <w:szCs w:val="28"/>
        </w:rPr>
        <w:t>Внести в постановление администрации г. Канска от</w:t>
      </w:r>
      <w:r w:rsidR="001F428D">
        <w:rPr>
          <w:sz w:val="28"/>
          <w:szCs w:val="28"/>
        </w:rPr>
        <w:t> </w:t>
      </w:r>
      <w:r w:rsidRPr="00F60235">
        <w:rPr>
          <w:sz w:val="28"/>
          <w:szCs w:val="28"/>
        </w:rPr>
        <w:t>20.05.2015</w:t>
      </w:r>
      <w:r w:rsidR="001F428D">
        <w:rPr>
          <w:sz w:val="28"/>
          <w:szCs w:val="28"/>
        </w:rPr>
        <w:t> </w:t>
      </w:r>
      <w:r w:rsidRPr="00F60235">
        <w:rPr>
          <w:sz w:val="28"/>
          <w:szCs w:val="28"/>
        </w:rPr>
        <w:t>№</w:t>
      </w:r>
      <w:r w:rsidR="001F428D">
        <w:rPr>
          <w:sz w:val="28"/>
          <w:szCs w:val="28"/>
        </w:rPr>
        <w:t> </w:t>
      </w:r>
      <w:r w:rsidRPr="00F60235">
        <w:rPr>
          <w:sz w:val="28"/>
          <w:szCs w:val="28"/>
        </w:rPr>
        <w:t>759 «Об организации трудового воспитания несовершеннолетних граждан»</w:t>
      </w:r>
      <w:r w:rsidR="00BC5ADD">
        <w:rPr>
          <w:sz w:val="28"/>
          <w:szCs w:val="28"/>
        </w:rPr>
        <w:t xml:space="preserve"> (далее</w:t>
      </w:r>
      <w:r w:rsidR="001F428D">
        <w:rPr>
          <w:sz w:val="28"/>
          <w:szCs w:val="28"/>
        </w:rPr>
        <w:t xml:space="preserve"> –</w:t>
      </w:r>
      <w:bookmarkStart w:id="0" w:name="_GoBack"/>
      <w:bookmarkEnd w:id="0"/>
      <w:r w:rsidR="00E879EC">
        <w:rPr>
          <w:sz w:val="28"/>
          <w:szCs w:val="28"/>
        </w:rPr>
        <w:t xml:space="preserve"> </w:t>
      </w:r>
      <w:r w:rsidR="00BC5ADD">
        <w:rPr>
          <w:sz w:val="28"/>
          <w:szCs w:val="28"/>
        </w:rPr>
        <w:t>Постановление)</w:t>
      </w:r>
      <w:r w:rsidRPr="00F60235">
        <w:rPr>
          <w:sz w:val="28"/>
          <w:szCs w:val="28"/>
        </w:rPr>
        <w:t xml:space="preserve"> следующие изменения:</w:t>
      </w:r>
    </w:p>
    <w:p w:rsidR="00F60235" w:rsidRPr="00F60235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1.1.</w:t>
      </w:r>
      <w:r w:rsidR="00BC5ADD">
        <w:rPr>
          <w:rFonts w:ascii="Times New Roman" w:hAnsi="Times New Roman" w:cs="Times New Roman"/>
          <w:sz w:val="28"/>
          <w:szCs w:val="28"/>
        </w:rPr>
        <w:tab/>
      </w:r>
      <w:r w:rsidRPr="00F6023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2428B">
        <w:rPr>
          <w:rFonts w:ascii="Times New Roman" w:hAnsi="Times New Roman" w:cs="Times New Roman"/>
          <w:sz w:val="28"/>
          <w:szCs w:val="28"/>
        </w:rPr>
        <w:t xml:space="preserve">2 </w:t>
      </w:r>
      <w:r w:rsidRPr="00F60235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62428B">
        <w:rPr>
          <w:rFonts w:ascii="Times New Roman" w:hAnsi="Times New Roman" w:cs="Times New Roman"/>
          <w:sz w:val="28"/>
          <w:szCs w:val="28"/>
        </w:rPr>
        <w:t>Перечень разрешенных работ для несовершеннолетних граждан в возрасте от 14 до 18 лет</w:t>
      </w:r>
      <w:r w:rsidRPr="00F60235">
        <w:rPr>
          <w:rFonts w:ascii="Times New Roman" w:hAnsi="Times New Roman" w:cs="Times New Roman"/>
          <w:sz w:val="28"/>
          <w:szCs w:val="28"/>
        </w:rPr>
        <w:t>»:</w:t>
      </w:r>
    </w:p>
    <w:p w:rsidR="005A1B62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1.1.1.</w:t>
      </w:r>
      <w:r w:rsidR="00BC5ADD">
        <w:rPr>
          <w:rFonts w:ascii="Times New Roman" w:hAnsi="Times New Roman" w:cs="Times New Roman"/>
          <w:sz w:val="28"/>
          <w:szCs w:val="28"/>
        </w:rPr>
        <w:tab/>
      </w:r>
      <w:r w:rsidR="0062428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BC5ADD">
        <w:rPr>
          <w:rFonts w:ascii="Times New Roman" w:hAnsi="Times New Roman" w:cs="Times New Roman"/>
          <w:sz w:val="28"/>
          <w:szCs w:val="28"/>
        </w:rPr>
        <w:t>п</w:t>
      </w:r>
      <w:r w:rsidRPr="00F60235">
        <w:rPr>
          <w:rFonts w:ascii="Times New Roman" w:hAnsi="Times New Roman" w:cs="Times New Roman"/>
          <w:sz w:val="28"/>
          <w:szCs w:val="28"/>
        </w:rPr>
        <w:t>ункт 2.</w:t>
      </w:r>
      <w:r w:rsidR="0062428B">
        <w:rPr>
          <w:rFonts w:ascii="Times New Roman" w:hAnsi="Times New Roman" w:cs="Times New Roman"/>
          <w:sz w:val="28"/>
          <w:szCs w:val="28"/>
        </w:rPr>
        <w:t>6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9" w:history="1">
        <w:r w:rsidRPr="00F602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 w:rsidR="0062428B">
        <w:rPr>
          <w:rFonts w:ascii="Times New Roman" w:hAnsi="Times New Roman" w:cs="Times New Roman"/>
          <w:sz w:val="28"/>
          <w:szCs w:val="28"/>
        </w:rPr>
        <w:t>в следующей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840A7" w:rsidRPr="00F60235" w:rsidRDefault="00F60235" w:rsidP="004840A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«</w:t>
      </w:r>
      <w:r w:rsidR="005A1B62">
        <w:rPr>
          <w:rFonts w:ascii="Times New Roman" w:hAnsi="Times New Roman" w:cs="Times New Roman"/>
          <w:sz w:val="28"/>
          <w:szCs w:val="28"/>
        </w:rPr>
        <w:t>2.</w:t>
      </w:r>
      <w:r w:rsidR="0062428B">
        <w:rPr>
          <w:rFonts w:ascii="Times New Roman" w:hAnsi="Times New Roman" w:cs="Times New Roman"/>
          <w:sz w:val="28"/>
          <w:szCs w:val="28"/>
        </w:rPr>
        <w:t>6</w:t>
      </w:r>
      <w:r w:rsidR="005A1B62">
        <w:rPr>
          <w:rFonts w:ascii="Times New Roman" w:hAnsi="Times New Roman" w:cs="Times New Roman"/>
          <w:sz w:val="28"/>
          <w:szCs w:val="28"/>
        </w:rPr>
        <w:t>.</w:t>
      </w:r>
      <w:r w:rsidR="0062428B">
        <w:rPr>
          <w:rFonts w:ascii="Times New Roman" w:hAnsi="Times New Roman" w:cs="Times New Roman"/>
          <w:sz w:val="28"/>
          <w:szCs w:val="28"/>
        </w:rPr>
        <w:t xml:space="preserve"> Создание уличных рисунков и художественное оформление объектов</w:t>
      </w:r>
      <w:r w:rsidR="004840A7">
        <w:rPr>
          <w:rFonts w:ascii="Times New Roman" w:hAnsi="Times New Roman" w:cs="Times New Roman"/>
          <w:sz w:val="28"/>
          <w:szCs w:val="28"/>
        </w:rPr>
        <w:t xml:space="preserve"> уличной инфраструктуры</w:t>
      </w:r>
      <w:r w:rsidR="00BC5ADD">
        <w:rPr>
          <w:rFonts w:ascii="Times New Roman" w:hAnsi="Times New Roman" w:cs="Times New Roman"/>
          <w:sz w:val="28"/>
          <w:szCs w:val="28"/>
        </w:rPr>
        <w:t>»;</w:t>
      </w:r>
    </w:p>
    <w:p w:rsidR="005A1B62" w:rsidRDefault="00BC5ADD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0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840A7">
        <w:rPr>
          <w:rFonts w:ascii="Times New Roman" w:hAnsi="Times New Roman" w:cs="Times New Roman"/>
          <w:sz w:val="28"/>
          <w:szCs w:val="28"/>
        </w:rPr>
        <w:t>добавить п</w:t>
      </w:r>
      <w:r w:rsidR="004840A7" w:rsidRPr="00F60235">
        <w:rPr>
          <w:rFonts w:ascii="Times New Roman" w:hAnsi="Times New Roman" w:cs="Times New Roman"/>
          <w:sz w:val="28"/>
          <w:szCs w:val="28"/>
        </w:rPr>
        <w:t>ункт 2.</w:t>
      </w:r>
      <w:r w:rsidR="004840A7">
        <w:rPr>
          <w:rFonts w:ascii="Times New Roman" w:hAnsi="Times New Roman" w:cs="Times New Roman"/>
          <w:sz w:val="28"/>
          <w:szCs w:val="28"/>
        </w:rPr>
        <w:t>7 в</w:t>
      </w:r>
      <w:r w:rsidR="004840A7"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0" w:history="1">
        <w:r w:rsidR="004840A7" w:rsidRPr="00F6023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840A7" w:rsidRPr="00F60235">
        <w:rPr>
          <w:rFonts w:ascii="Times New Roman" w:hAnsi="Times New Roman" w:cs="Times New Roman"/>
          <w:sz w:val="28"/>
          <w:szCs w:val="28"/>
        </w:rPr>
        <w:t xml:space="preserve"> </w:t>
      </w:r>
      <w:r w:rsidR="004840A7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ADD" w:rsidRDefault="00BC5ADD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«</w:t>
      </w:r>
      <w:r w:rsidR="005A1B62">
        <w:rPr>
          <w:rFonts w:ascii="Times New Roman" w:hAnsi="Times New Roman" w:cs="Times New Roman"/>
          <w:sz w:val="28"/>
          <w:szCs w:val="28"/>
        </w:rPr>
        <w:t>2.</w:t>
      </w:r>
      <w:r w:rsidR="004840A7">
        <w:rPr>
          <w:rFonts w:ascii="Times New Roman" w:hAnsi="Times New Roman" w:cs="Times New Roman"/>
          <w:sz w:val="28"/>
          <w:szCs w:val="28"/>
        </w:rPr>
        <w:t>7</w:t>
      </w:r>
      <w:r w:rsidR="005A1B62">
        <w:rPr>
          <w:rFonts w:ascii="Times New Roman" w:hAnsi="Times New Roman" w:cs="Times New Roman"/>
          <w:sz w:val="28"/>
          <w:szCs w:val="28"/>
        </w:rPr>
        <w:t xml:space="preserve">. </w:t>
      </w:r>
      <w:r w:rsidR="004840A7">
        <w:rPr>
          <w:rFonts w:ascii="Times New Roman" w:hAnsi="Times New Roman" w:cs="Times New Roman"/>
          <w:sz w:val="28"/>
          <w:szCs w:val="28"/>
        </w:rPr>
        <w:t>Создание серии арт-объектов или малых архитектурных форм»;</w:t>
      </w:r>
    </w:p>
    <w:p w:rsidR="004840A7" w:rsidRDefault="004840A7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бавить пункт 7</w:t>
      </w:r>
      <w:r w:rsidRPr="00F60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4840A7" w:rsidRDefault="004840A7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2. Работы по озеленению, высадке деревьев и кустарников, устройству цветников и клумб»;</w:t>
      </w:r>
    </w:p>
    <w:p w:rsidR="004840A7" w:rsidRDefault="004840A7" w:rsidP="004840A7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добавить пункт </w:t>
      </w:r>
      <w:r w:rsidR="00F35642">
        <w:rPr>
          <w:rFonts w:ascii="Times New Roman" w:hAnsi="Times New Roman" w:cs="Times New Roman"/>
          <w:sz w:val="28"/>
          <w:szCs w:val="28"/>
        </w:rPr>
        <w:t>12.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2" w:history="1">
        <w:r w:rsidR="00F3564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F35642" w:rsidRDefault="004840A7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642">
        <w:rPr>
          <w:rFonts w:ascii="Times New Roman" w:hAnsi="Times New Roman" w:cs="Times New Roman"/>
          <w:sz w:val="28"/>
          <w:szCs w:val="28"/>
        </w:rPr>
        <w:t>12.5. Проведение экологических акций, уборка бытового мусора, в том числе с организацией раздельного сбора твердых бытов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642">
        <w:rPr>
          <w:rFonts w:ascii="Times New Roman" w:hAnsi="Times New Roman" w:cs="Times New Roman"/>
          <w:sz w:val="28"/>
          <w:szCs w:val="28"/>
        </w:rPr>
        <w:t>;</w:t>
      </w:r>
    </w:p>
    <w:p w:rsidR="004840A7" w:rsidRDefault="00F35642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добавить пункт 12.</w:t>
      </w:r>
      <w:r w:rsidR="007015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701556" w:rsidRDefault="00701556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6. </w:t>
      </w:r>
      <w:r w:rsidR="0016065F">
        <w:rPr>
          <w:rFonts w:ascii="Times New Roman" w:hAnsi="Times New Roman" w:cs="Times New Roman"/>
          <w:sz w:val="28"/>
          <w:szCs w:val="28"/>
        </w:rPr>
        <w:t>О</w:t>
      </w:r>
      <w:r w:rsidR="0016065F" w:rsidRPr="0016065F">
        <w:rPr>
          <w:rFonts w:asciiTheme="minorHAnsi" w:hAnsiTheme="minorHAnsi" w:cstheme="minorHAnsi"/>
          <w:sz w:val="28"/>
        </w:rPr>
        <w:t>казание помощи библиотекарям, реставрация библиотечного фонда, оформление стендов, работа в библиоте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065F">
        <w:rPr>
          <w:rFonts w:ascii="Times New Roman" w:hAnsi="Times New Roman" w:cs="Times New Roman"/>
          <w:sz w:val="28"/>
          <w:szCs w:val="28"/>
        </w:rPr>
        <w:t>;</w:t>
      </w:r>
    </w:p>
    <w:p w:rsidR="0016065F" w:rsidRDefault="0016065F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добавить пункт 12.7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16065F" w:rsidRDefault="0016065F" w:rsidP="0016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5F">
        <w:rPr>
          <w:rFonts w:ascii="Times New Roman" w:hAnsi="Times New Roman" w:cs="Times New Roman"/>
          <w:sz w:val="28"/>
          <w:szCs w:val="28"/>
        </w:rPr>
        <w:t xml:space="preserve">«12.7. </w:t>
      </w:r>
      <w:r w:rsidRPr="0016065F">
        <w:rPr>
          <w:sz w:val="28"/>
        </w:rPr>
        <w:t>Организация досуга детей в учреждениях культу</w:t>
      </w:r>
      <w:r>
        <w:rPr>
          <w:sz w:val="28"/>
        </w:rPr>
        <w:t>ры (библиотеках «</w:t>
      </w:r>
      <w:r w:rsidRPr="0016065F">
        <w:rPr>
          <w:sz w:val="28"/>
        </w:rPr>
        <w:t xml:space="preserve">ДЕТИ </w:t>
      </w:r>
      <w:r>
        <w:rPr>
          <w:sz w:val="28"/>
        </w:rPr>
        <w:t>–</w:t>
      </w:r>
      <w:r w:rsidRPr="0016065F">
        <w:rPr>
          <w:sz w:val="28"/>
        </w:rPr>
        <w:t xml:space="preserve"> ДЕТЯМ)</w:t>
      </w:r>
      <w:r w:rsidRPr="001606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163" w:rsidRDefault="00430163" w:rsidP="0043016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добавить пункт 12.8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16065F" w:rsidRDefault="00430163" w:rsidP="00160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8. И</w:t>
      </w:r>
      <w:r w:rsidRPr="00512C62">
        <w:rPr>
          <w:sz w:val="28"/>
        </w:rPr>
        <w:t>зготовление информационно</w:t>
      </w:r>
      <w:r>
        <w:rPr>
          <w:sz w:val="28"/>
        </w:rPr>
        <w:t xml:space="preserve"> </w:t>
      </w:r>
      <w:r w:rsidRPr="00512C62">
        <w:rPr>
          <w:sz w:val="28"/>
        </w:rPr>
        <w:t>-</w:t>
      </w:r>
      <w:r>
        <w:rPr>
          <w:sz w:val="28"/>
        </w:rPr>
        <w:t xml:space="preserve"> </w:t>
      </w:r>
      <w:r w:rsidRPr="00512C62">
        <w:rPr>
          <w:sz w:val="28"/>
        </w:rPr>
        <w:t>рекламной продук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30163" w:rsidRDefault="00430163" w:rsidP="0043016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 добавить пункт 12.9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430163" w:rsidRDefault="00430163" w:rsidP="00430163">
      <w:pPr>
        <w:pStyle w:val="ConsPlusNormal"/>
        <w:tabs>
          <w:tab w:val="left" w:pos="1418"/>
        </w:tabs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9. </w:t>
      </w:r>
      <w:r w:rsidRPr="00430163">
        <w:rPr>
          <w:rFonts w:asciiTheme="minorHAnsi" w:hAnsiTheme="minorHAnsi" w:cstheme="minorHAnsi"/>
          <w:sz w:val="28"/>
        </w:rPr>
        <w:t>Обработка архива, работа с документами</w:t>
      </w:r>
      <w:r w:rsidRPr="00430163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;</w:t>
      </w:r>
    </w:p>
    <w:p w:rsidR="00430163" w:rsidRDefault="00430163" w:rsidP="0043016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1.1.9. </w:t>
      </w:r>
      <w:r>
        <w:rPr>
          <w:rFonts w:ascii="Times New Roman" w:hAnsi="Times New Roman" w:cs="Times New Roman"/>
          <w:sz w:val="28"/>
          <w:szCs w:val="28"/>
        </w:rPr>
        <w:t>добавить пункт 12.10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430163" w:rsidRPr="00DC76DA" w:rsidRDefault="00430163" w:rsidP="00DC76DA">
      <w:pPr>
        <w:spacing w:after="0" w:line="240" w:lineRule="auto"/>
        <w:ind w:firstLine="567"/>
        <w:jc w:val="both"/>
        <w:rPr>
          <w:sz w:val="28"/>
        </w:rPr>
      </w:pPr>
      <w:r w:rsidRPr="00DC76DA">
        <w:rPr>
          <w:rFonts w:ascii="Times New Roman" w:hAnsi="Times New Roman" w:cs="Times New Roman"/>
          <w:sz w:val="28"/>
          <w:szCs w:val="28"/>
        </w:rPr>
        <w:t xml:space="preserve">«12.10. </w:t>
      </w:r>
      <w:r w:rsidR="00DC76DA" w:rsidRPr="00DC76DA">
        <w:rPr>
          <w:sz w:val="28"/>
        </w:rPr>
        <w:t>обслуживание культурно-просветительских, культурных мероприятий (информационное, техническое, творческое участие в проектах, акциях, мероприятиях)</w:t>
      </w:r>
      <w:r w:rsidRPr="00DC76DA">
        <w:rPr>
          <w:rFonts w:ascii="Times New Roman" w:hAnsi="Times New Roman" w:cs="Times New Roman"/>
          <w:sz w:val="28"/>
          <w:szCs w:val="28"/>
        </w:rPr>
        <w:t>»</w:t>
      </w:r>
      <w:r w:rsidR="00DC76DA" w:rsidRPr="00DC76DA">
        <w:rPr>
          <w:rFonts w:ascii="Times New Roman" w:hAnsi="Times New Roman" w:cs="Times New Roman"/>
          <w:sz w:val="28"/>
          <w:szCs w:val="28"/>
        </w:rPr>
        <w:t>;</w:t>
      </w:r>
    </w:p>
    <w:p w:rsidR="00DC76DA" w:rsidRDefault="00DC76DA" w:rsidP="0043016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0. добавить пункт 12.11 в</w:t>
      </w:r>
      <w:r w:rsidRPr="00F60235">
        <w:rPr>
          <w:rFonts w:ascii="Times New Roman" w:hAnsi="Times New Roman" w:cs="Times New Roman"/>
          <w:sz w:val="28"/>
          <w:szCs w:val="28"/>
        </w:rPr>
        <w:t xml:space="preserve"> раздел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F60235">
        <w:rPr>
          <w:rFonts w:ascii="Times New Roman" w:hAnsi="Times New Roman" w:cs="Times New Roman"/>
          <w:sz w:val="28"/>
          <w:szCs w:val="28"/>
        </w:rPr>
        <w:t>:</w:t>
      </w:r>
    </w:p>
    <w:p w:rsidR="00DC76DA" w:rsidRDefault="00DC76DA" w:rsidP="00430163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11. С</w:t>
      </w:r>
      <w:r w:rsidRPr="00DC76DA">
        <w:rPr>
          <w:rFonts w:ascii="Times New Roman" w:hAnsi="Times New Roman" w:cs="Times New Roman"/>
          <w:sz w:val="28"/>
        </w:rPr>
        <w:t>оциально-бытовое обслужива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0235" w:rsidRPr="00F60235" w:rsidRDefault="00F60235" w:rsidP="00BC5ADD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235">
        <w:rPr>
          <w:rFonts w:ascii="Times New Roman" w:hAnsi="Times New Roman" w:cs="Times New Roman"/>
          <w:sz w:val="28"/>
          <w:szCs w:val="28"/>
        </w:rPr>
        <w:t>2.</w:t>
      </w:r>
      <w:r w:rsidR="00BC5ADD">
        <w:rPr>
          <w:rFonts w:ascii="Times New Roman" w:hAnsi="Times New Roman" w:cs="Times New Roman"/>
          <w:sz w:val="28"/>
          <w:szCs w:val="28"/>
        </w:rPr>
        <w:tab/>
      </w:r>
      <w:r w:rsidRPr="00F60235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Pr="00F602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0235">
        <w:rPr>
          <w:rFonts w:ascii="Times New Roman" w:hAnsi="Times New Roman" w:cs="Times New Roman"/>
          <w:sz w:val="28"/>
          <w:szCs w:val="28"/>
        </w:rPr>
        <w:t>.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6DA">
        <w:rPr>
          <w:rFonts w:ascii="Times New Roman" w:hAnsi="Times New Roman" w:cs="Times New Roman"/>
          <w:sz w:val="28"/>
          <w:szCs w:val="28"/>
        </w:rPr>
        <w:t>Н.А. Велищенко</w:t>
      </w:r>
      <w:r w:rsidR="00A2741B">
        <w:rPr>
          <w:rFonts w:ascii="Times New Roman" w:hAnsi="Times New Roman" w:cs="Times New Roman"/>
          <w:sz w:val="28"/>
          <w:szCs w:val="28"/>
        </w:rPr>
        <w:t xml:space="preserve"> </w:t>
      </w:r>
      <w:r w:rsidRPr="00F6023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F60235" w:rsidRPr="00F60235" w:rsidRDefault="00F60235" w:rsidP="00BC5ADD">
      <w:pPr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60235">
        <w:rPr>
          <w:bCs/>
          <w:sz w:val="28"/>
          <w:szCs w:val="28"/>
        </w:rPr>
        <w:t>3.</w:t>
      </w:r>
      <w:r w:rsidR="00BC5ADD">
        <w:rPr>
          <w:bCs/>
          <w:sz w:val="28"/>
          <w:szCs w:val="28"/>
        </w:rPr>
        <w:tab/>
      </w:r>
      <w:r w:rsidRPr="00F60235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Pr="00F60235">
        <w:rPr>
          <w:sz w:val="28"/>
          <w:szCs w:val="28"/>
        </w:rPr>
        <w:t>заместителя главы города по социальной политике Н.И. Князеву.</w:t>
      </w:r>
    </w:p>
    <w:p w:rsidR="00F60235" w:rsidRPr="00F60235" w:rsidRDefault="00F60235" w:rsidP="00BC5ADD">
      <w:pPr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60235">
        <w:rPr>
          <w:sz w:val="28"/>
          <w:szCs w:val="28"/>
        </w:rPr>
        <w:t>4.</w:t>
      </w:r>
      <w:r w:rsidR="00BC5ADD">
        <w:rPr>
          <w:sz w:val="28"/>
          <w:szCs w:val="28"/>
        </w:rPr>
        <w:tab/>
      </w:r>
      <w:r w:rsidRPr="00F60235"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</w:t>
      </w:r>
      <w:r>
        <w:rPr>
          <w:sz w:val="28"/>
          <w:szCs w:val="28"/>
        </w:rPr>
        <w:t> </w:t>
      </w:r>
      <w:r w:rsidR="00DC76DA">
        <w:rPr>
          <w:sz w:val="28"/>
          <w:szCs w:val="28"/>
        </w:rPr>
        <w:t>01.0</w:t>
      </w:r>
      <w:r w:rsidR="005821B5">
        <w:rPr>
          <w:sz w:val="28"/>
          <w:szCs w:val="28"/>
        </w:rPr>
        <w:t>1</w:t>
      </w:r>
      <w:r w:rsidR="00DC76DA">
        <w:rPr>
          <w:sz w:val="28"/>
          <w:szCs w:val="28"/>
        </w:rPr>
        <w:t>.2019</w:t>
      </w:r>
      <w:r>
        <w:rPr>
          <w:sz w:val="28"/>
          <w:szCs w:val="28"/>
        </w:rPr>
        <w:t> года.</w:t>
      </w:r>
    </w:p>
    <w:p w:rsid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60235" w:rsidRDefault="00F60235" w:rsidP="00F60235">
      <w:pPr>
        <w:spacing w:after="0" w:line="240" w:lineRule="auto"/>
        <w:jc w:val="both"/>
        <w:rPr>
          <w:sz w:val="28"/>
          <w:szCs w:val="28"/>
        </w:rPr>
      </w:pPr>
    </w:p>
    <w:p w:rsidR="00FD6184" w:rsidRPr="00F60235" w:rsidRDefault="00F60235" w:rsidP="00F60235">
      <w:pPr>
        <w:spacing w:after="0" w:line="240" w:lineRule="auto"/>
        <w:jc w:val="both"/>
        <w:rPr>
          <w:rStyle w:val="FontStyle36"/>
          <w:rFonts w:asciiTheme="minorHAnsi" w:hAnsiTheme="minorHAnsi" w:cstheme="minorBidi"/>
          <w:sz w:val="28"/>
          <w:szCs w:val="28"/>
        </w:rPr>
      </w:pPr>
      <w:r w:rsidRPr="00F60235"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C76DA">
        <w:rPr>
          <w:sz w:val="28"/>
          <w:szCs w:val="28"/>
        </w:rPr>
        <w:t>А.М. Береснев</w:t>
      </w:r>
    </w:p>
    <w:sectPr w:rsidR="00FD6184" w:rsidRPr="00F60235" w:rsidSect="00F60235">
      <w:headerReference w:type="default" r:id="rId19"/>
      <w:type w:val="nextColumn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56" w:rsidRDefault="00CF3D56" w:rsidP="002D1CDC">
      <w:pPr>
        <w:spacing w:after="0" w:line="240" w:lineRule="auto"/>
      </w:pPr>
      <w:r>
        <w:separator/>
      </w:r>
    </w:p>
  </w:endnote>
  <w:endnote w:type="continuationSeparator" w:id="0">
    <w:p w:rsidR="00CF3D56" w:rsidRDefault="00CF3D56" w:rsidP="002D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56" w:rsidRDefault="00CF3D56" w:rsidP="002D1CDC">
      <w:pPr>
        <w:spacing w:after="0" w:line="240" w:lineRule="auto"/>
      </w:pPr>
      <w:r>
        <w:separator/>
      </w:r>
    </w:p>
  </w:footnote>
  <w:footnote w:type="continuationSeparator" w:id="0">
    <w:p w:rsidR="00CF3D56" w:rsidRDefault="00CF3D56" w:rsidP="002D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662687"/>
      <w:docPartObj>
        <w:docPartGallery w:val="Page Numbers (Top of Page)"/>
        <w:docPartUnique/>
      </w:docPartObj>
    </w:sdtPr>
    <w:sdtContent>
      <w:p w:rsidR="00F60235" w:rsidRDefault="00540CEE">
        <w:pPr>
          <w:pStyle w:val="a7"/>
          <w:jc w:val="center"/>
        </w:pPr>
        <w:r>
          <w:fldChar w:fldCharType="begin"/>
        </w:r>
        <w:r w:rsidR="00F60235">
          <w:instrText>PAGE   \* MERGEFORMAT</w:instrText>
        </w:r>
        <w:r>
          <w:fldChar w:fldCharType="separate"/>
        </w:r>
        <w:r w:rsidR="005F1EBC">
          <w:rPr>
            <w:noProof/>
          </w:rPr>
          <w:t>2</w:t>
        </w:r>
        <w:r>
          <w:fldChar w:fldCharType="end"/>
        </w:r>
      </w:p>
    </w:sdtContent>
  </w:sdt>
  <w:p w:rsidR="002D1CDC" w:rsidRDefault="002D1C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74310C"/>
    <w:lvl w:ilvl="0">
      <w:numFmt w:val="bullet"/>
      <w:lvlText w:val="*"/>
      <w:lvlJc w:val="left"/>
    </w:lvl>
  </w:abstractNum>
  <w:abstractNum w:abstractNumId="1">
    <w:nsid w:val="04EE48A2"/>
    <w:multiLevelType w:val="hybridMultilevel"/>
    <w:tmpl w:val="58BC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5561F"/>
    <w:multiLevelType w:val="hybridMultilevel"/>
    <w:tmpl w:val="90E4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08DD"/>
    <w:multiLevelType w:val="hybridMultilevel"/>
    <w:tmpl w:val="E620DE54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B12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6379"/>
    <w:multiLevelType w:val="hybridMultilevel"/>
    <w:tmpl w:val="E9200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0F21B4"/>
    <w:multiLevelType w:val="hybridMultilevel"/>
    <w:tmpl w:val="62C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37E71"/>
    <w:multiLevelType w:val="hybridMultilevel"/>
    <w:tmpl w:val="70FCD2A0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E128C"/>
    <w:multiLevelType w:val="hybridMultilevel"/>
    <w:tmpl w:val="1456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2C06"/>
    <w:multiLevelType w:val="hybridMultilevel"/>
    <w:tmpl w:val="46A0F4FC"/>
    <w:lvl w:ilvl="0" w:tplc="4D90E0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A321607"/>
    <w:multiLevelType w:val="hybridMultilevel"/>
    <w:tmpl w:val="6AEEBC6A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D46EC"/>
    <w:multiLevelType w:val="hybridMultilevel"/>
    <w:tmpl w:val="3750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D89"/>
    <w:rsid w:val="00002717"/>
    <w:rsid w:val="00014AE6"/>
    <w:rsid w:val="000861EB"/>
    <w:rsid w:val="000919A7"/>
    <w:rsid w:val="000A2DFE"/>
    <w:rsid w:val="000D7C77"/>
    <w:rsid w:val="00126D89"/>
    <w:rsid w:val="001338F1"/>
    <w:rsid w:val="0016065F"/>
    <w:rsid w:val="00162D7D"/>
    <w:rsid w:val="001C272D"/>
    <w:rsid w:val="001D5524"/>
    <w:rsid w:val="001F428D"/>
    <w:rsid w:val="0021141F"/>
    <w:rsid w:val="002262EA"/>
    <w:rsid w:val="00240896"/>
    <w:rsid w:val="00246F10"/>
    <w:rsid w:val="002D1CDC"/>
    <w:rsid w:val="002F556D"/>
    <w:rsid w:val="002F5B42"/>
    <w:rsid w:val="0030793D"/>
    <w:rsid w:val="00315408"/>
    <w:rsid w:val="00316816"/>
    <w:rsid w:val="00320D92"/>
    <w:rsid w:val="003325AA"/>
    <w:rsid w:val="003A132A"/>
    <w:rsid w:val="003B7EAC"/>
    <w:rsid w:val="00430163"/>
    <w:rsid w:val="004325A3"/>
    <w:rsid w:val="0043328E"/>
    <w:rsid w:val="00453E0C"/>
    <w:rsid w:val="0045706F"/>
    <w:rsid w:val="0046092E"/>
    <w:rsid w:val="004653AF"/>
    <w:rsid w:val="004840A7"/>
    <w:rsid w:val="004C13F1"/>
    <w:rsid w:val="004C5CB4"/>
    <w:rsid w:val="00516D8F"/>
    <w:rsid w:val="00540CEE"/>
    <w:rsid w:val="005821B5"/>
    <w:rsid w:val="005A1B62"/>
    <w:rsid w:val="005B563A"/>
    <w:rsid w:val="005F104B"/>
    <w:rsid w:val="005F1EBC"/>
    <w:rsid w:val="0062428B"/>
    <w:rsid w:val="006372DC"/>
    <w:rsid w:val="006610F9"/>
    <w:rsid w:val="00680B02"/>
    <w:rsid w:val="006B4FFC"/>
    <w:rsid w:val="006B6A86"/>
    <w:rsid w:val="006E2B76"/>
    <w:rsid w:val="00701556"/>
    <w:rsid w:val="00714AA9"/>
    <w:rsid w:val="00726E14"/>
    <w:rsid w:val="00730776"/>
    <w:rsid w:val="0073755A"/>
    <w:rsid w:val="0076155D"/>
    <w:rsid w:val="007667AD"/>
    <w:rsid w:val="007944AD"/>
    <w:rsid w:val="007E3DDD"/>
    <w:rsid w:val="007F1640"/>
    <w:rsid w:val="007F56C7"/>
    <w:rsid w:val="00817294"/>
    <w:rsid w:val="00864B10"/>
    <w:rsid w:val="00890770"/>
    <w:rsid w:val="008A1BE3"/>
    <w:rsid w:val="008B0BE6"/>
    <w:rsid w:val="008B0E9C"/>
    <w:rsid w:val="00934861"/>
    <w:rsid w:val="00941F5E"/>
    <w:rsid w:val="00962502"/>
    <w:rsid w:val="00963C41"/>
    <w:rsid w:val="00973333"/>
    <w:rsid w:val="0097571C"/>
    <w:rsid w:val="00986BAC"/>
    <w:rsid w:val="009A151A"/>
    <w:rsid w:val="00A03E56"/>
    <w:rsid w:val="00A20BE9"/>
    <w:rsid w:val="00A2741B"/>
    <w:rsid w:val="00A32249"/>
    <w:rsid w:val="00A41A42"/>
    <w:rsid w:val="00A86886"/>
    <w:rsid w:val="00A8765D"/>
    <w:rsid w:val="00A9169E"/>
    <w:rsid w:val="00AD1A8A"/>
    <w:rsid w:val="00B05474"/>
    <w:rsid w:val="00B47253"/>
    <w:rsid w:val="00BB1005"/>
    <w:rsid w:val="00BC5ADD"/>
    <w:rsid w:val="00BC7CDA"/>
    <w:rsid w:val="00C0102A"/>
    <w:rsid w:val="00C502E0"/>
    <w:rsid w:val="00C82D52"/>
    <w:rsid w:val="00CF3D56"/>
    <w:rsid w:val="00CF6F06"/>
    <w:rsid w:val="00D020B6"/>
    <w:rsid w:val="00D352D2"/>
    <w:rsid w:val="00D52821"/>
    <w:rsid w:val="00D60B02"/>
    <w:rsid w:val="00D82C91"/>
    <w:rsid w:val="00DB72C1"/>
    <w:rsid w:val="00DC747C"/>
    <w:rsid w:val="00DC76DA"/>
    <w:rsid w:val="00DF62D5"/>
    <w:rsid w:val="00DF6AF1"/>
    <w:rsid w:val="00E01E18"/>
    <w:rsid w:val="00E65334"/>
    <w:rsid w:val="00E654A8"/>
    <w:rsid w:val="00E879EC"/>
    <w:rsid w:val="00E95985"/>
    <w:rsid w:val="00EA5520"/>
    <w:rsid w:val="00EC15A5"/>
    <w:rsid w:val="00EC19B2"/>
    <w:rsid w:val="00EC25F9"/>
    <w:rsid w:val="00F009E3"/>
    <w:rsid w:val="00F14B06"/>
    <w:rsid w:val="00F2728E"/>
    <w:rsid w:val="00F35642"/>
    <w:rsid w:val="00F45A6A"/>
    <w:rsid w:val="00F60235"/>
    <w:rsid w:val="00FD2B8E"/>
    <w:rsid w:val="00FD6184"/>
    <w:rsid w:val="00FD67A5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  <w:style w:type="paragraph" w:customStyle="1" w:styleId="ConsPlusNormal">
    <w:name w:val="ConsPlusNormal"/>
    <w:rsid w:val="00F60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89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6D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D89"/>
    <w:rPr>
      <w:rFonts w:ascii="Tahoma" w:eastAsiaTheme="minorHAns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62D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F62D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F6F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E2B7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E2B76"/>
    <w:rPr>
      <w:rFonts w:ascii="Arial" w:hAnsi="Arial" w:cs="Arial"/>
      <w:sz w:val="22"/>
      <w:szCs w:val="22"/>
    </w:rPr>
  </w:style>
  <w:style w:type="paragraph" w:customStyle="1" w:styleId="Style16">
    <w:name w:val="Style16"/>
    <w:basedOn w:val="a"/>
    <w:uiPriority w:val="99"/>
    <w:rsid w:val="009A151A"/>
    <w:pPr>
      <w:widowControl w:val="0"/>
      <w:autoSpaceDE w:val="0"/>
      <w:autoSpaceDN w:val="0"/>
      <w:adjustRightInd w:val="0"/>
      <w:spacing w:after="0" w:line="322" w:lineRule="exact"/>
      <w:ind w:firstLine="1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61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6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60B0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50">
    <w:name w:val="Font Style50"/>
    <w:basedOn w:val="a0"/>
    <w:uiPriority w:val="99"/>
    <w:rsid w:val="00D60B02"/>
    <w:rPr>
      <w:rFonts w:ascii="Arial" w:hAnsi="Arial" w:cs="Arial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CDC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2D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CDC"/>
    <w:rPr>
      <w:rFonts w:eastAsiaTheme="minorHAnsi"/>
    </w:rPr>
  </w:style>
  <w:style w:type="paragraph" w:customStyle="1" w:styleId="ConsPlusNormal">
    <w:name w:val="ConsPlusNormal"/>
    <w:rsid w:val="00F60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A29F19B16C7A2F4265CD29769F525F0F607693EB697770A3CB51FA14E92AE3A3B594D66DE0C1B7C6A6D88Dz0r4G" TargetMode="External"/><Relationship Id="rId18" Type="http://schemas.openxmlformats.org/officeDocument/2006/relationships/hyperlink" Target="consultantplus://offline/ref=7BA29F19B16C7A2F4265CD29769F525F0F607693EB697770A3CB51FA14E92AE3A3B594D66DE0C1B7C6A6D88Dz0r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29F19B16C7A2F4265CD29769F525F0F607693EB697770A3CB51FA14E92AE3A3B594D66DE0C1B7C6A6D88Dz0r4G" TargetMode="External"/><Relationship Id="rId17" Type="http://schemas.openxmlformats.org/officeDocument/2006/relationships/hyperlink" Target="consultantplus://offline/ref=7BA29F19B16C7A2F4265CD29769F525F0F607693EB697770A3CB51FA14E92AE3A3B594D66DE0C1B7C6A6D88Dz0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A29F19B16C7A2F4265CD29769F525F0F607693EB697770A3CB51FA14E92AE3A3B594D66DE0C1B7C6A6D88Dz0r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29F19B16C7A2F4265CD29769F525F0F607693EB697770A3CB51FA14E92AE3A3B594D66DE0C1B7C6A6D88Dz0r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A29F19B16C7A2F4265CD29769F525F0F607693EB697770A3CB51FA14E92AE3A3B594D66DE0C1B7C6A6D88Dz0r4G" TargetMode="External"/><Relationship Id="rId10" Type="http://schemas.openxmlformats.org/officeDocument/2006/relationships/hyperlink" Target="consultantplus://offline/ref=7BA29F19B16C7A2F4265CD29769F525F0F607693EB697770A3CB51FA14E92AE3A3B594D66DE0C1B7C6A6D88Dz0r4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29F19B16C7A2F4265CD29769F525F0F607693EB697770A3CB51FA14E92AE3A3B594D66DE0C1B7C6A6D88Dz0r4G" TargetMode="External"/><Relationship Id="rId14" Type="http://schemas.openxmlformats.org/officeDocument/2006/relationships/hyperlink" Target="consultantplus://offline/ref=7BA29F19B16C7A2F4265CD29769F525F0F607693EB697770A3CB51FA14E92AE3A3B594D66DE0C1B7C6A6D88Dz0r4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F974-CEC8-4477-991C-2733B1AC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13</cp:revision>
  <cp:lastPrinted>2016-05-25T08:51:00Z</cp:lastPrinted>
  <dcterms:created xsi:type="dcterms:W3CDTF">2016-05-25T08:31:00Z</dcterms:created>
  <dcterms:modified xsi:type="dcterms:W3CDTF">2019-06-11T08:01:00Z</dcterms:modified>
</cp:coreProperties>
</file>